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0B253F" w:rsidRDefault="00E91674" w:rsidP="000B253F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253F">
        <w:rPr>
          <w:rFonts w:ascii="Times New Roman" w:hAnsi="Times New Roman" w:cs="Times New Roman"/>
          <w:b/>
          <w:bCs/>
          <w:iCs/>
          <w:sz w:val="28"/>
          <w:szCs w:val="28"/>
        </w:rPr>
        <w:t>Тема «День защитника Отечества»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B253F">
        <w:rPr>
          <w:rFonts w:ascii="Times New Roman" w:hAnsi="Times New Roman" w:cs="Times New Roman"/>
          <w:b/>
          <w:bCs/>
          <w:iCs/>
          <w:sz w:val="28"/>
          <w:szCs w:val="28"/>
        </w:rPr>
        <w:t>Задание 1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Родителям рекомендуется:</w:t>
      </w:r>
    </w:p>
    <w:p w:rsidR="00E91674" w:rsidRPr="00955864" w:rsidRDefault="00E91674" w:rsidP="000B253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рассказать ребенку об этом празднике — кто такие защитники Отечества, кого</w:t>
      </w:r>
      <w:r w:rsidR="000B25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поздравляют в этот день;</w:t>
      </w:r>
    </w:p>
    <w:p w:rsidR="00E91674" w:rsidRPr="00955864" w:rsidRDefault="00E91674" w:rsidP="0062725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рассмотреть вместе с ним иллюстрации и фотографии, имеющие отношение к</w:t>
      </w:r>
      <w:r w:rsidR="006272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Российской армии, в газетах, журналах, книгах;</w:t>
      </w:r>
    </w:p>
    <w:p w:rsidR="00E91674" w:rsidRPr="00955864" w:rsidRDefault="00E91674" w:rsidP="0062725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провести с ребенком воспитательную беседу, которая способствовала бы</w:t>
      </w:r>
      <w:r w:rsidR="006272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возникновению у него уважительного отношения к Армии и защитникам Отечества;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познакомить ребенка с некоторыми видами военной техники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27258">
        <w:rPr>
          <w:rFonts w:ascii="Times New Roman" w:hAnsi="Times New Roman" w:cs="Times New Roman"/>
          <w:b/>
          <w:bCs/>
          <w:iCs/>
          <w:sz w:val="28"/>
          <w:szCs w:val="28"/>
        </w:rPr>
        <w:t>Задание 2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Нарисовать любую военную технику по выбору.</w:t>
      </w:r>
    </w:p>
    <w:p w:rsidR="00E91674" w:rsidRPr="00955864" w:rsidRDefault="00E91674" w:rsidP="0062725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27258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Изготовить совместно с ребенком поздравительную открытку для папы (дяди,</w:t>
      </w:r>
      <w:r w:rsidR="006272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дедушки).</w:t>
      </w:r>
    </w:p>
    <w:p w:rsidR="00E91674" w:rsidRPr="00955864" w:rsidRDefault="00E91674" w:rsidP="0062725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27258">
        <w:rPr>
          <w:rFonts w:ascii="Times New Roman" w:hAnsi="Times New Roman" w:cs="Times New Roman"/>
          <w:b/>
          <w:bCs/>
          <w:iCs/>
          <w:sz w:val="28"/>
          <w:szCs w:val="28"/>
        </w:rPr>
        <w:t>Задание 4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Вырезать картинки с изображением военной техники и представителей</w:t>
      </w:r>
      <w:r w:rsidR="006272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военных профессий и вклеить их в альбом.</w:t>
      </w: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27258" w:rsidRDefault="0062725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ема «Зима» (обобщение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(4-я неделя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1. Родителям рекомендуется: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побеседовать с ребенком о том, какое сейчас время года, при этом следует напомнить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какие изменения произошли в природе, что происходит с животными и растениями зимой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как звери в лесу переносят холод и голод, как ведут себя птицы зимой;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вспомнить названия зимующих птиц, зверей наших лесов, обратить внимание ребенка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 характерные признаки зимы, что удобнее сделать во время прогулки в парке, и назвать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зимнюю одежду.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Возвратившись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домой, провести беседу о веселом празднике, который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отмечают зимой, о том, какие зимние забавы и развлечения ребенок знает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2. Отгадать загадку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 На дворе горой, а в избе водой. (Снег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 Без рук, без ног, а рисовать умеет (Мороз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 Что вниз головой растет? (Сосулька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 С неба падают зимой и кружатся над землей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Легкие пушинки, белые ... (снежинки)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 Меня не растили, из снега слепили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Вместо носа ловко вставили морковку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Глаза-угольки, губы-сучки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Nс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_А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_н_PagХолодная</w:t>
      </w:r>
      <w:proofErr w:type="spell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, большая. Кто я такая? (Снежная баба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3. Дидактическая игра «Когда это бывает?»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нег на полях, лед на реках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Вьюга гуляет, когда это бывает?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ступили холода. Обернулась в лед вода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линноухий зайка серый обернулся зайкой белым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Перестал медведь реветь: в спячку впал в бору медведь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Кто же скажет, кто узнает, когда это бывает?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4. Дидактическая игра «Подбери признак»: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нег (какой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?) — ..., 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мороз (какой?) — ..., сосулька (какая?) — ..., зима (какая?) — ...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5. Дидактическая игра «Подбери признак»: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 наступает (что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?) — ..., 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валит ..., свищет ..., бушует ..., кружится ..., замерзает ..., блестит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..., лепят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.. 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6. Назвать зимнюю одежду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7. Назвать зимующих птиц. Как люди помогают птицам зимовать?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8. Рассказать о том, как звери наших лесов зимуют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9. Упражнение на координацию речи с движениями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 дворе мороз и ветер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 дворе гуляют дети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Ручки, ручки согревают, Ребенок потирает руку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об</w:t>
      </w:r>
      <w:proofErr w:type="gramEnd"/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ручки, ручки потирают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уку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Чтоб не зябли наши ножки, Ребенок топает ножками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мы потопаем немножко: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тот-топ-топ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м мороз не страшен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вот как мы теперь попляшем. Ребенок приплясывает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10. Назвать зимние забавы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Задание 11. Вырезать картинку с изображением зимнего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:п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ейзажа и вклеить в альбом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Март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Тема «Ранняя весна»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(1-я неделя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дание 1. Родителям рекомендуется: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поговорить с ребенком о том, какое время года наступило;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- во время прогулки в парке обратить внимание на изменения, происходящие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живой и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еживой природе ранней весной;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назвать весенние месяцы, обратить внимание на первый весенний месяц — март;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понаблюдать за тем, как изменилась погода: стало теплее или холоднее, день стал длиннее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или короче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2. Прочитать и обсудить стихотворения, выучить по выбору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 Март — и день прибавился, март — и снег убавился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Уходи, мороз, март весну принес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К нам грачи летят, и ручьи звенят!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 Тает снежок, ожил лужок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День прибывает, когда это бывает?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олнце, землю нагревая, гонит с нашей горки лед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Тает баба снеговая и ручьями слезы льет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(Г. </w:t>
      </w:r>
      <w:proofErr w:type="spell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Ладонщиков</w:t>
      </w:r>
      <w:proofErr w:type="spell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К нам весна шагает быстрыми шагами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И сугробы тают под ее ногами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(И. </w:t>
      </w:r>
      <w:proofErr w:type="spell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Токмакова</w:t>
      </w:r>
      <w:proofErr w:type="spell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Что ни сутки, по минутке день длинней, короче ночь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Потихоньку, полегоньку, прогоняем зиму прочь!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(В. Берестов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нег растаял, снег растаял, это новость не простая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Это значит — наступает настоящая весна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Это значит теплый воздух, это значит яркий свет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Это значит, что в колхозах все начнут весенний сев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Апрель! Апрель! На дворе звенит капель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полям бегут ручьи, на дорогах лужи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коро выйдут муравьи после зимней стужи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Пробирается медведь сквозь лесной валежник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тали птицы песни петь, и расцвел подснежник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(С. Маршак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3. Прослушать рассказ и пересказать по вопросам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ступает теплая весна. Ярче светит солнышко. Начали таять снег и сосульки. На деревьях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бухают почки. Скоро из теплых стран прилетят птицы. Они будут вить гнезда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Какое время года наступает? Как светит солнышко? Что набухает на деревьях? Кто скоро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прилетит из теплых стран? Что будут делать птицы?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Объяснить ребенку значение словосочетаний: набухают почки, теплые страны, вить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гнезда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Задание 4. Вырезать картинку с изображением раннего весеннего пейзажа и вклеить ее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альбом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Тема «Мамин праздник. Женские профессии»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(2-я неделя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1. Родителям рекомендуется: рассказать ребенку о празднике 8-е Марта — кого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поздравляют в этот день, почему его называют «Мамин день»;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научить ребенка словам поздравления для того, чтобы он сказал их в этот день маме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естре, бабушке, воспитательнице в детском саду;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побеседовать с ребенком о женских профессиях повара, продавца, учителя, воспитателя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врача;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объяснить ребенку,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кто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что делает на работе, какую пользу приносит, кому что нужно для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работы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2. Дидактическая игра «Кто что делает?» (подбор действий к существительным):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повар — варит, учитель — ... (врач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— ..., 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продавец — ..., воспитатель — ... 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Задание 3.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Дидактическая игра «Закончи предложение» (употребление винительного падежа</w:t>
      </w:r>
      <w:proofErr w:type="gramEnd"/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имен существительных):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повар варит (что?) — ...; врач лечит (кого?) —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.. 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4. Дидактическая игра «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Кому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что нужно для работы?» (употребление винительного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падежа имен существительных)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- Повару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нужны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(что?) — кастрюля, поварешка ...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Учителю нужны (что?) —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.. 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5. Дидактическая игра «Найди ошибку» (развитие логического мышления)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- Врачу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нужны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... (бинт, вата, шприц, кастрюля, ... ). Врач варит суп. Повар лечит людей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Задание 6.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«Расскажи, как ты помогаешь маме и бабушке» (рассказ из личного опыта</w:t>
      </w:r>
      <w:proofErr w:type="gramEnd"/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ребенка)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7. Дидактическая игра «Подбери признак»: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мама (какая?) — ... (сестренка, бабушка, воспитательница)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8. Дидактическая игра «Назови ласково»: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мама — мамочка, мамуля, матушка (бабушка, сестра, тетя)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9. Выучить стихотворения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Доктора не бойтесь, дети! Он добрее всех на свете!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 ним давно знакома я — это мамочка моя!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апа маме торт принес, бабушке — конфеты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И игрушек целый воз — для сестренки Светы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И обидно стало мне, младшему братишке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Что у нас в календаре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нету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дня мальчишки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дание 10. Упражнение на координацию речи с движениями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Ребенок выполняет соответствующие движения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Маму я свою люблю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я всегда ей помогу: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Я стираю, полоскою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воду с ручек </w:t>
      </w:r>
      <w:proofErr w:type="spell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отряхаю</w:t>
      </w:r>
      <w:proofErr w:type="spell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Пол я чисто подмету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и дрова ей наколю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Маме надо отд</w:t>
      </w: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хать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ме хочется поспать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на цыпочках хожу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ни разу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ни разу ни словечка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скажу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1. Нарисовать портрет бабушки или мамы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2. Вырезать картинки с изображением представительниц женских профессий и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леить их в альб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«Моя семья»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3-я неделя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 Родителям рекомендуется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оговорить с ребенком о семье (получить ответы на вопросы: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кем ты живешь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лько человек в твоей семье? Назови всех членов твоей семьи. Кто самый младший, кто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ый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арший в семье? Кто старше всех?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то младше всех?);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- предложить ребенку назвать фамилию, имя и отчество каждого члена семьи,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ашний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рес и профессию, место работы родителей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2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ая игра «Подбери признак» (согласование имени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ествительного с прилагательным): мама (какая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?) — ..., 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бушка (какая?) — ..., дедушка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какой?) — ..., папа (какой?) —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 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3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ая игра «Чей, чья, чье, чьи?» (образование и употребление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тяжательных прилагательных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Шарф (чей?) — мамин, папин,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 . Шапка (чья?) — тетина, дядина ... . 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то (чье?) — бабушкино, дедушкино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 . Перчатки (чьи?) — мамины, бабушкины ...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4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ить, кто старше/младше (составление сложносочиненного предложения с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юзом а)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па — сын (папа старше, а сын младше), папа — дедушка, дядя — племянник, внук —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душка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5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ая игра «Покажи, где...» (</w:t>
      </w:r>
      <w:proofErr w:type="spell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-мание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огико-грамматических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ций)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мамина дочка, дочкина мама, мама дочки, дочка мамы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. Дидактическая игра «Скажи наоборот»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тарший — (младший), большой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— ..., 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лодой — .... . Старше — (моложе, младше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7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ить на вопросы (употребление родительного падежа имен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уществительных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кого глаза добрые? (У бабушки). У кого руки сильные? У кого ласковые руки? ..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8. Упражнение для пальчиков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т пальчик — дедушка, Руку сжать в кулак, поочередно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тот пальчик — бабушка, разгибать пальцы, начиная с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ьшого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т пальчик — папочка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т пальчик — мамочка. Сжать руку в кулак несколько раз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у а это я. Вот и вся моя семья!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9. Нарисовать в альбоме картинку «Моя семья»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«Перелетные птицы»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4-я неделя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 Родителям рекомендуется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ознакомить ребенка с перелетными птицами (скворцом, ласточкой, журавлем, соловьем,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ижом, жаворонком, грачом)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мотреть изображения этих птиц на иллюстрациях, обсудить их внешний вид и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личительные признаки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казать, откуда птицы к нам прилетели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о время прогулок научить ребенка узнавать грача и скворца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учить ребенка бережному отношению к живой природе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братить внимание на сезонные изменения в природе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 Прочитать ребенку стихотворение и обсудить его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вка зеленеет, солнышко блестит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сточка с весною в сени к нам летит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нею солнце краше и весна милей..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щебечь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дороги нам привет скорей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м тебе я зерен, а ты песню спой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из стран далеких принесла с собой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(А. Плещеев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. «Подскажи словечко»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есте — дворец, во дворце — певец, а зовут его —| ... (скворец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. Дидактическая игра «Четвертый лишний» (по картинкам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воронок, воробей, грач, скворец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5. Дидактическая игра «Улетает — не улетает»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зрослый называет птицу, а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отвечает: улетает она на зиму или нет.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6. Дидактическая игра «Узнай по описанию»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зрослый описывает внешний вид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ой-нибудь перелетной птицы, а ребенок ее узнает и называет.)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7. Пересказать рассказ «Предвестники весны» по вопроса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шла холодная зима. Наступает весна. Солнышко поднимается выше. Оно греет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льнее. Прилетели грачи. Увидели их дети и закричали: «Грачи прилетели! Грачи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етели!»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. Какая была зима? Что наступает после зимы? Как греет солнышко весной? Кто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етел? Кого увидели дети? Что они закричали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яснить ребенку выражение «предвестники весны»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8. Упражнение для пальчиков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тички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тички прилетели, крыльями Палацами обеих рук </w:t>
      </w:r>
      <w:proofErr w:type="spell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о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хали </w:t>
      </w:r>
      <w:proofErr w:type="spell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ть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вижения вверх-вниз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и. Посидели и дальше полетел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9. Вырезать картинки с изображением перелетных птиц и вклеить их в альб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ма «Наш город. Дом»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-я неделя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 Родителям рекомендуется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казать ребенку, как называется город (поселок), где он живет, в честь кого назван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д (поселок), чем он знаменит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мотреть иллюстрации, фотографии и открытки с изображением нашего города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оселка)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братить внимание на главную улицу города (поселка), какие на ней построены дома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о время прогулки по городу (поселку) обратить внимание на различные строения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а (одноэтажные, многоэтажные, каменные, деревянные), а также на памятники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тектуры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бъяснить ребенку понятие «улица», рассказать, что каждая улица имеет свое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вание, а каждый дом — свой номер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ыучить с ребенком свой домашний адрес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 Составить рассказ «Дом, в котором я живу» (произвольный рассказ ребенка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. Нарисовать картину «Дома на моей улице»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4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ая игра «Один – много» (образование родительного падежа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ожественного числа имени существительного): один дом – много домов, одна улица…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оселок, город…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. Упражнение в словообразовании с помощью суффиксов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м – домик,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ишко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домище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Город – городок, городишко, городище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. Упражнение для пальчиков «Дом и ворота»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поляне дом стоит, «Дом» изобразить двумя руками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ышу дома — пальцы левой и правой рук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прикасаются друг с друг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у а к дому путь закрыт. Правая и левая руки повернуты ладонями к себе, средние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цы соприкасаются друг с другом, большие пальцы —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рх («ворота»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ворота открываем, Ладони разворачиваются параллельно друг другу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этот домик приглашаем. «Дом»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7. Построить из строительного материала (кубиков) город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8. Вырезать картинки с изображением родного города (поселка) и вклеить их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ьб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«Мебель» (2-я неделя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 Родителям рекомендуется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мотреть с ребенком домашнюю мебель, предназначенную для спальни, столовой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хни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назвать мебель и ее отдельные части (крышка, ножка, ручка, подлокотник, спинка,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ерца), внешние признаки (цвет, форму), материал, из которого она изготовлена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бъяснить ребенку назначение мебели, различных ее видов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мотреть на иллюстрациях различную мебель: разные виды столов (круглый,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й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овальный; письменный; кухонный, обеденный, журнальный), шкафов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(книжный, платяной, шкаф для посуды), большие и маленькие стулья, табуретки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мотреть мебель в кукольном уголке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опросить ребенка ответить на вопросы: для чего нужна мебель (стул, стол, диван,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овать, шкаф); для чего нужен письменный стол, обеденный; что делают за столом; какая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бель нужна для кухни, спальни; сколько ножек у стола; из чего сделан стол; какой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крышка у стола; чем отличается стул от табуретки, кресла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месте с ребенком сходить на экскурсию в мебельный магазин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 Отгадать загадку и выучить по выбору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© В квартире нашей новый д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вет посуда в доме т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нем место есть и для конфет, он называется..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буфет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© С ногами, а без рук, с сиденьем, а без живота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 спинкой, а без головы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тул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© По ночам во сне </w:t>
      </w:r>
      <w:proofErr w:type="spell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нятка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 того задремлет сладко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не хочется вставать, что за штука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Кровать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© Под крышей четыре ножки, на крыше суп да ЛОЖК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тол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. Дидактическая игра «Подбери признак»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ул (какой?) —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 , кресло (какое?) — ... , кровать (какая?) — ....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. Логические упражнения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ша сидит на стуле. Маша будет есть. Куда надо поставить стул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ля маленькая. У нее маленький стол. Она села на большой стул. Оле плохо сидеть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еудобно. Почему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5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олнить действия с предметами по указанию взрослого (понимание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ных конструкций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жить мяч: на стул, под стул, за стул, около стула, между стульями, перед стулом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нять мяч над стул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. Упражнение для пальчиков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тульчик» ты из рук сложи Левую руку </w:t>
      </w:r>
      <w:proofErr w:type="spell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ттъ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ерти-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детишкам покажи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ьно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верх. Прямые пальцы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тно прижать друг к другу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ую руку в положении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лачка прижать к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вой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дошке большим пальцем к себе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7. Вспомнить, какая мебель есть в твоем доме (в кукольном уголке, в детском саду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8. Сконструировать игрушечную мебель из спичечных коробков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9. Вырезать картинки с изображением различной мебели и вклеить их в альб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«Рыбы»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3-я неделя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 Родителям рекомендуется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казать ребенку о рыбах (морских, пресноводных, аквариумных)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братить внимание на особенности проживания, питания, строения и дыхания рыб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тветить на вопросы: что у рыб вместо ног? Почему они могут дышать в воде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мотреть с ребенком иллюстрации рыб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прочитать и обсудить с ребенком «Сказку о рыбаке и рыбке» А. С. Пушкина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казать об аквариумных рыбках, их названиях, способах ухода за ним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 Отгадать и объяснить загадки про рыб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© Ног нет, а движется, перья есть, а не летает, глаза есть, а не мигает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© У родителей и детей вся одежда из монеток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® Блещут в речке чистой спинкой серебристой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3. Дидактическая игра «Подбери признак»: рыбка (какая?) — ...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. Подобрать родственные слова: рыба — рыбка, рыбак, рыболов, рыбный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. Объяснить ребенку, кто такой рыболов и почему он так назван? (Ловит рыбу.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. Объяснить ребенку, почему так говорят: «Молчит как рыба»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7. Ответить на вопросы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Как называется суп из рыбы? (Уха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Чем ловят рыбу? (Удочкой, сетью, неводом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Кто такие мальки? (Рыбкины детки)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8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ая игра «Назови, чей плавник, чей хвост, чья голова, чье туловище?»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бразование притяжательных прилагательных): у щуки голова — щучья, хвост —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 , плавник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 ... , туловище — ...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9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ая игра «Сосчитай рыбок» (согласование имен существительных с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ительными): одна рыбка, две рыбки, три рыбки, четыре рыбки, пять рыбок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дание 10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ая игра «Выбери нужное действие» (понимание значений глаголов с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тавками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ыбка к камню... (отплыла, подплыла). Рыбка от берега... (переплыла, отплыла). Рыбка всю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у... (вплыла, переплыла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1. Выучить скороговорку и стихотворение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ыбу ловит рыболов, весь в реку уплыл улов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банке — чистая вода, пустим рыбок мы туда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ут рыбки там играть, плавать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востиком вилять, крошки хлеба подбирать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2. Выложить фигуру из спичек по образцу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3. Нарисовать аквариум с рыбкам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14. Вырезать картинки с изображением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ских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ресноводных, аквариумных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ыб и вклеить их в альб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«Комнатные растения»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4-я неделя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 Родителям рекомендуется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ознакомить ребенка с комнатными растениями в натуре, рассмотреть их, обратить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е на их внешний вид, особенности строения, характерные признаки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бъяснить ребенку, как нужно ухаживать за растениями, для чего нужно их поливать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орачивать к солнцу или содержать в тени, смахивать с листьев пыль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обратить внимание на особенности листьев, цветов, </w:t>
      </w:r>
      <w:proofErr w:type="spellStart"/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б-лей</w:t>
      </w:r>
      <w:proofErr w:type="spellEnd"/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мнатных растений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учить с ребенком некоторые названия комнатных растений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объяснить, для чего люди дома держат комнатные растения, рассказать ребенку, как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натные растения могут реагировать на изменение погоды, менять внешний вид утром и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чер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2. С помощью взрослого сравнить кактус и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ое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составить небольшой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ительный рассказ о внешних особенностях этих растений (по возможности показать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ку несколько видов кактусов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. Дидактическая игра «Четвертый лишний» (по картинкам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тус, герань, незабудка, фикус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4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ая игра «Узнай по описанию» (взрослый загадывает описательную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гадку о комнатном растении, а ребенок угадывает. Например: «Это комнатное растение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о имеет мясистый сочный стебель, вместо листьев у него колючки, иногда на нем могут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цветать цветы». —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тус).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. Дидактическая игра «Кто что делает? Кто что делал? Кто что будет делать?»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упражнение в изменении глаголов по времени, числам и родам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тя цветы поливает. Паша цветы поливает. Катя и Паша цветы поливают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тя цветы поливала. Паша цветы поливал. Катя и Паша цветы поливал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тя будет поливать цветы. Паша будет поливать цветы. Катя и Паша будут поливать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ы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ние 6. Вместе с ребенком понаблюдать и поухаживать за комнатными растениями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а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7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помнить и рассказать, какие комнатные растения есть в детском саду (дома у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узей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8. Вырезать картинки с изображением комнатных растений и вклеить их в альб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«День Победы»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-я неделя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 Родителям рекомендуется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казать ребенку о празднике «День Победы», почему он так назван и кого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дравляют в этот день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вспомнить, кто из ближайших родственников принимал участие в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икой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ечественной войне, рассмотреть </w:t>
      </w:r>
      <w:proofErr w:type="spellStart"/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о-графии</w:t>
      </w:r>
      <w:proofErr w:type="spellEnd"/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иллюстрации в книжках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оспитывать уважение к ветеранам войны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овместно с ребенком сходить к мемориалу в честь защитников Родины, возложить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ы к памятнику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 Нарисовать картину на военную тематику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3. Вырезать картинки с изображением праздника «День Победы» и вклеить их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ьб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«Весна. Растения луга и сада»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-я неделя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 Родителям рекомендуется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побеседовать с ребенком о том, какие изменения произошли в природе весной, какие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ы появились, объяснить, что первые весенние цветы называются первоцветами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спомнить, какие цветы появились в мае, рассмотреть их части: цветок, стебель, лист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ень (на картинке и в природе); обратить внимание на цвет и запах цветов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2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ая игра «Чей лист, чей цветок» (узнавание цветов по их отдельным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ям с натуры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. Отгадать загадку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© Нарядные сестренки весь день гостей встречают, медом угощают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Цветы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4.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ая игра «Подбери признак» (согласование прилагательных с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ествительными)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уванчик (какой?) —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 , мать-и-мачеха (какая?) — ... , незабудки (какие?) — ...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. Прочитать ребенку стихи о цветах (выучить по выбору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воздика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гляди-ка, погляди-ка, что за красный огонек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 дикая гвоздика новый празднует денек. V-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когда настанет вечер, лепесток свернет цветок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о утра, до новой встречи!» И погаснет огонек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ндыш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лся ландыш в майский день, и лес его хранит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е кажется, его задень — он тихо зазвенит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шки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ядные платьица, желтые брошки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и пятнышка нет на красивой одежке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ие веселые эти ромашки —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т-вот заиграют, как дети в пятнашк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забудки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х видимо-невидимо, не сосчитаешь их!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кто их только выдумал — веселых, голубых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но быть, оторвали от неба лоскуток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!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ть-чуть поколдовали и сделали цветок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окольчик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окольчик голубой поклонился нам с тобой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окольчики-цветы очень вежливы. А ты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уванчик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сит одуванчик желтый сарафанчик. -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стет — нарядится в беленькое платьице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гкое, воздушное, ветерку послушное. У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Е. Серова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. Нарисовать весенние цветы, которые распускаются весной в саду (по выбору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7. Упражнение для пальчиков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ши алые цветы распускают лепестки, Плавно разжать пальцы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терок чуть дышит, лепестки колышет. Помахать руками перед собой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ши алые цветки закрывают лепестки, Плавно сжать пальцы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хо засыпают, головой Плавно опустить их на стол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ают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8. Вырезать картинки с изображением первоцветов и вклеить их в альб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«Насекомые»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3-я неделя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 Родителям рекомендуется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в парке, в сквере или во дворе вместе с ребенком найти и рассмотреть насекомых: пчелу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равья, кузнечика, стрекозу, бабочку, божью коровку, жуков, муху, комара, паука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казать ребенку о том, какую пользу приносят эти насекомые, учить ребенка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ежному отношению к природе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бъяснить, что муха — вредное насекомое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 Рассмотреть иллюстрации с изображением насекомых и обсудить их внешний вид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. Отгадать загадку и выучить по выбору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© Не зверь, не птица, а нос как спица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Комар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© Много мастеров срубили избу без углов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уравей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© Спал цветок и вдруг проснулся: больше спать не захотел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вельнулся, встрепенулся, взвился вверх и улетел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Бабочка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© Одежды не шью, а ткань тку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аук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© Осенью в щель забьется, а весной проснется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уха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. Упражнения для пальчиков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веселый майский жук. Сжать кулачок, указатель-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ю все сады вокруг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й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алец и мизинец развести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д лужайками кружу, в стороны — «усы», </w:t>
      </w:r>
      <w:proofErr w:type="spell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шеве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зовут меня </w:t>
      </w:r>
      <w:proofErr w:type="spell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жу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лить им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кусай, комарик злой! Сжать кулачок, указательный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уже бегу домой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ц вперед («хоботок»). Ми-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инец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ьшой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альцы, расслабив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пустить вниз — «лапки»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чела села на цветок, Вытянуть указательный па-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ьет она душистый сок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ц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авой руки и вращать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, затем то же самое —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цем левой рук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. Упражнение на координацию речи с движение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т какая стрекоза — очень Руки в стороны, затем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лые глаза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говые движения кулачков на уровне глаз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тится как вертолет: Руки в стороны, движения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право, влево, взад, вокруг своей оси, затем руки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перед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пояс, наклоны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нимайте плечики, Энергичные движения плеча-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ыгайте, кузнечики! ми, приседания, прыжки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ыг-скок, прыг-скок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те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и, сели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вушку покушали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шину послушали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ше, выше, высоко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ыгай на носках легко!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. Вырезать картинки с изображением насекомых и вклеить их в альбо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«Весна. Изменения в природе. Труд людей весной»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4-я неделя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 Родителям рекомендуется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поговорить с ребенком о том, какое сейчас время года, какие изменения произошли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вой и неживой природе весной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спомнить названия весенних месяцев, приметы ранней весны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аблюдать за изменениями в природе во время совместной прогулки в парке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сравнить признаки ранней весны с природой в мае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спомнить о том, как ведут себя лесные звери и птицы весной, какие изменения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сходят с деревьями и кустарниками, растениями луга и сада, в одежде людей;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сказать ребенку о весенних полевых работах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 Прочитать ребенку стихотворения, обсудить их (выучить по выбору)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го шла весна тайком от ветров и стужи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сегодня — прямиком шлепает по лужам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нит талые снега с гомоном и звоном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бы выстелить луга бархатом зеленым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коро, скоро быть теплу!» — эту новость первой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рабанит по стеклу серой лапкой верба..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Я. Аким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могучем тополе дружно почки лопнул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из каждой почки вылезли листочк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Развернули трубочки, распушили юбочки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лянулись, улыбнулись и сказали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ы проснулись!»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вка зеленеет, солнышко блестит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сточка с весною в сени к нам летит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А.Плещеев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говор с весной (прочитать по ролям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— 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у</w:t>
      </w:r>
      <w:proofErr w:type="gram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есна, как дела? — У меня уборка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 Для чего тебе метла? — Снег смести с пригорка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 Для чего тебе ручьи? — Мусор смыть с дорожек!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 Для чего тебе лучи? — Для уборки тоже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помою, просушу, Вас на праздник приглашу!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. </w:t>
      </w:r>
      <w:proofErr w:type="spell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отская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зяли грабли и лопатки — в огород пошли ребятк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т копают, там рыхлят, убирают мусор с гряд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пу сеют, лук сажают, а потом все поливают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. Подобрать как можно больше признаков к существительному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сна (какая?) — ранняя ..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. Подобрать родственные слова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ва — травка, травушка, травяной, травянистый, травинка, травник...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. Подобрать предметы к признакам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сенний — день..., весенняя — гроза..., весеннее — солнышко..., весенние — дни...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. Подобрать существительные к действиям: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кто? что?): тает..., бегут..., распускаются..., появляются..., зеленеет..., прилетают...,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ут...</w:t>
      </w:r>
      <w:proofErr w:type="gram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7. Ответить на вопросы по теме «Весна»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ие приметы весны ты знаешь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гда ты заметил первые приметы весны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ие это приметы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ови весенние месяцы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ови перелетных птиц. Расскажи о жизни птиц и зверей весной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трудятся колхозники на полях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ой сельскохозяйственный инвентарь ты знаешь? Для чего он нужен?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8. Упражнение на координацию речи с движениям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ы лопатки взяли, грядки раскопали: Раз-два, </w:t>
      </w:r>
      <w:proofErr w:type="spellStart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раз-два</w:t>
      </w:r>
      <w:proofErr w:type="spellEnd"/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бли в руки взяли, грядки причесали: Раз-два, раз-два!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ена рядами в землю мы бросали: Раз-два, раз-два!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имитирует действия лопатой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бенок имитирует действия граблям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имитирует разбрасывание семян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9. Выучить пословицу о весне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© Март с водой, апрель с травой, май с цветами.</w:t>
      </w:r>
    </w:p>
    <w:p w:rsidR="00E91674" w:rsidRPr="00E91674" w:rsidRDefault="00E91674" w:rsidP="00E916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0. Вырезать картинку с изображением труда колхозников на полях и вклеить</w:t>
      </w:r>
    </w:p>
    <w:p w:rsidR="008A2623" w:rsidRPr="00E91674" w:rsidRDefault="00E91674" w:rsidP="00E91674">
      <w:pPr>
        <w:rPr>
          <w:rFonts w:ascii="Times New Roman" w:hAnsi="Times New Roman" w:cs="Times New Roman"/>
          <w:sz w:val="28"/>
          <w:szCs w:val="28"/>
        </w:rPr>
      </w:pPr>
      <w:r w:rsidRPr="00E916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е в альбом.__</w:t>
      </w:r>
    </w:p>
    <w:sectPr w:rsidR="008A2623" w:rsidRPr="00E91674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02"/>
    <w:multiLevelType w:val="hybridMultilevel"/>
    <w:tmpl w:val="2F86B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32649"/>
    <w:multiLevelType w:val="hybridMultilevel"/>
    <w:tmpl w:val="DB18B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D12"/>
    <w:multiLevelType w:val="hybridMultilevel"/>
    <w:tmpl w:val="EC9A9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45431B"/>
    <w:multiLevelType w:val="hybridMultilevel"/>
    <w:tmpl w:val="5D1EDD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A414B7"/>
    <w:multiLevelType w:val="hybridMultilevel"/>
    <w:tmpl w:val="DE146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546FA6"/>
    <w:multiLevelType w:val="hybridMultilevel"/>
    <w:tmpl w:val="1ABC1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16EDC"/>
    <w:multiLevelType w:val="hybridMultilevel"/>
    <w:tmpl w:val="75E44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3C2015"/>
    <w:multiLevelType w:val="hybridMultilevel"/>
    <w:tmpl w:val="12B89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517BAC"/>
    <w:multiLevelType w:val="hybridMultilevel"/>
    <w:tmpl w:val="72605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DA0F45"/>
    <w:multiLevelType w:val="hybridMultilevel"/>
    <w:tmpl w:val="D764B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F87C37"/>
    <w:multiLevelType w:val="hybridMultilevel"/>
    <w:tmpl w:val="23723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4E10B8"/>
    <w:multiLevelType w:val="hybridMultilevel"/>
    <w:tmpl w:val="523AF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5"/>
  </w:num>
  <w:num w:numId="5">
    <w:abstractNumId w:val="11"/>
  </w:num>
  <w:num w:numId="6">
    <w:abstractNumId w:val="31"/>
  </w:num>
  <w:num w:numId="7">
    <w:abstractNumId w:val="26"/>
  </w:num>
  <w:num w:numId="8">
    <w:abstractNumId w:val="9"/>
  </w:num>
  <w:num w:numId="9">
    <w:abstractNumId w:val="19"/>
  </w:num>
  <w:num w:numId="10">
    <w:abstractNumId w:val="4"/>
  </w:num>
  <w:num w:numId="11">
    <w:abstractNumId w:val="12"/>
  </w:num>
  <w:num w:numId="12">
    <w:abstractNumId w:val="13"/>
  </w:num>
  <w:num w:numId="13">
    <w:abstractNumId w:val="29"/>
  </w:num>
  <w:num w:numId="14">
    <w:abstractNumId w:val="24"/>
  </w:num>
  <w:num w:numId="15">
    <w:abstractNumId w:val="10"/>
  </w:num>
  <w:num w:numId="16">
    <w:abstractNumId w:val="35"/>
  </w:num>
  <w:num w:numId="17">
    <w:abstractNumId w:val="22"/>
  </w:num>
  <w:num w:numId="18">
    <w:abstractNumId w:val="36"/>
  </w:num>
  <w:num w:numId="19">
    <w:abstractNumId w:val="18"/>
  </w:num>
  <w:num w:numId="20">
    <w:abstractNumId w:val="21"/>
  </w:num>
  <w:num w:numId="21">
    <w:abstractNumId w:val="23"/>
  </w:num>
  <w:num w:numId="22">
    <w:abstractNumId w:val="2"/>
  </w:num>
  <w:num w:numId="23">
    <w:abstractNumId w:val="27"/>
  </w:num>
  <w:num w:numId="24">
    <w:abstractNumId w:val="7"/>
  </w:num>
  <w:num w:numId="25">
    <w:abstractNumId w:val="3"/>
  </w:num>
  <w:num w:numId="26">
    <w:abstractNumId w:val="34"/>
  </w:num>
  <w:num w:numId="27">
    <w:abstractNumId w:val="16"/>
  </w:num>
  <w:num w:numId="28">
    <w:abstractNumId w:val="30"/>
  </w:num>
  <w:num w:numId="29">
    <w:abstractNumId w:val="0"/>
  </w:num>
  <w:num w:numId="30">
    <w:abstractNumId w:val="1"/>
  </w:num>
  <w:num w:numId="31">
    <w:abstractNumId w:val="8"/>
  </w:num>
  <w:num w:numId="32">
    <w:abstractNumId w:val="17"/>
  </w:num>
  <w:num w:numId="33">
    <w:abstractNumId w:val="32"/>
  </w:num>
  <w:num w:numId="34">
    <w:abstractNumId w:val="6"/>
  </w:num>
  <w:num w:numId="35">
    <w:abstractNumId w:val="28"/>
  </w:num>
  <w:num w:numId="36">
    <w:abstractNumId w:val="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674"/>
    <w:rsid w:val="00036F97"/>
    <w:rsid w:val="000B253F"/>
    <w:rsid w:val="000B6E21"/>
    <w:rsid w:val="000D3170"/>
    <w:rsid w:val="000D6820"/>
    <w:rsid w:val="00213705"/>
    <w:rsid w:val="002472A2"/>
    <w:rsid w:val="002A03FE"/>
    <w:rsid w:val="002B7EFB"/>
    <w:rsid w:val="00333BC7"/>
    <w:rsid w:val="0038336C"/>
    <w:rsid w:val="0049687A"/>
    <w:rsid w:val="005200FE"/>
    <w:rsid w:val="005271F3"/>
    <w:rsid w:val="00627258"/>
    <w:rsid w:val="006703ED"/>
    <w:rsid w:val="008273F0"/>
    <w:rsid w:val="008A2623"/>
    <w:rsid w:val="00955864"/>
    <w:rsid w:val="00A130F8"/>
    <w:rsid w:val="00B643C9"/>
    <w:rsid w:val="00C91910"/>
    <w:rsid w:val="00CF7D59"/>
    <w:rsid w:val="00E91674"/>
    <w:rsid w:val="00EF2BFF"/>
    <w:rsid w:val="00F34259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46B3-0276-4749-8F44-851CB7C1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16</cp:revision>
  <dcterms:created xsi:type="dcterms:W3CDTF">2020-11-11T18:10:00Z</dcterms:created>
  <dcterms:modified xsi:type="dcterms:W3CDTF">2020-11-13T12:10:00Z</dcterms:modified>
</cp:coreProperties>
</file>